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0F94E325" w14:textId="77777777" w:rsidR="001F56DA" w:rsidRDefault="001F56DA" w:rsidP="001F56DA">
      <w:pPr>
        <w:pStyle w:val="Heading4"/>
        <w:ind w:left="0" w:hanging="70"/>
        <w:rPr>
          <w:lang w:val="en-GB"/>
        </w:rPr>
      </w:pPr>
      <w:r>
        <w:rPr>
          <w:lang w:val="en-GB"/>
        </w:rPr>
        <w:t>Double stud</w:t>
      </w:r>
      <w:r w:rsidRPr="00DF6CA2">
        <w:rPr>
          <w:lang w:val="en-GB"/>
        </w:rPr>
        <w:t xml:space="preserve"> wall with </w:t>
      </w:r>
      <w:r>
        <w:rPr>
          <w:lang w:val="en-GB"/>
        </w:rPr>
        <w:t xml:space="preserve">double </w:t>
      </w:r>
      <w:r w:rsidRPr="00DF6CA2">
        <w:rPr>
          <w:lang w:val="en-GB"/>
        </w:rPr>
        <w:t xml:space="preserve">layer </w:t>
      </w:r>
      <w:r>
        <w:rPr>
          <w:lang w:val="en-GB"/>
        </w:rPr>
        <w:t>panelling</w:t>
      </w:r>
    </w:p>
    <w:p w14:paraId="5DDACA85" w14:textId="77777777" w:rsidR="001F56DA" w:rsidRPr="001F56DA" w:rsidRDefault="001F56DA" w:rsidP="001F56DA"/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A23691B" w14:textId="77777777" w:rsidTr="001F56DA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300F1F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650662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56CC270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586C00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256695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81416FC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5C27600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035972C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72F53D29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53847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B163279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3D9AF93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</w:t>
            </w:r>
          </w:p>
          <w:p w14:paraId="7D5781BA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118B91A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4C81F017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FE46D6F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69471550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7097DAB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22700A1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5D5015D3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64622ADF" w14:textId="77777777" w:rsidR="001F56DA" w:rsidRPr="004226E0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2513AA72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7E7E8D6F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5804DA1A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D2FFE2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536B8F3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F620962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F0EDCE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83D5DC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542E57F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26B02F0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3E5CAE2B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4928091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35ADF18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02D59D5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6DC3078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83C619A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3F795472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CA96ADD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A7564C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DE6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06BC587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Wall  lining with cement-bonded building boards </w:t>
            </w:r>
          </w:p>
          <w:p w14:paraId="11858E35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Design: </w:t>
            </w:r>
            <w:r>
              <w:rPr>
                <w:rFonts w:ascii="Arial" w:hAnsi="Arial"/>
                <w:b/>
                <w:sz w:val="18"/>
                <w:lang w:val="en-GB"/>
              </w:rPr>
              <w:t>Double stud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 wall with 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double 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layer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 without fire protection requirements</w:t>
            </w:r>
          </w:p>
          <w:p w14:paraId="4BAD49A4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51EEEFD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567508F0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as prefab wall, </w:t>
            </w:r>
            <w:r>
              <w:rPr>
                <w:rFonts w:ascii="Arial" w:hAnsi="Arial"/>
                <w:sz w:val="18"/>
                <w:lang w:val="en-GB"/>
              </w:rPr>
              <w:t>installation range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1 / 2 *,</w:t>
            </w:r>
          </w:p>
          <w:p w14:paraId="62E4D19A" w14:textId="77777777" w:rsidR="001F56DA" w:rsidRPr="00EF02FF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 xml:space="preserve">2xCW50:   installation range 1: 4.00 m, installation range </w:t>
            </w:r>
            <w:r>
              <w:rPr>
                <w:rFonts w:ascii="Arial" w:hAnsi="Arial"/>
                <w:sz w:val="18"/>
                <w:lang w:val="fr-FR"/>
              </w:rPr>
              <w:t xml:space="preserve">2: </w:t>
            </w:r>
            <w:r w:rsidRPr="00EF02FF">
              <w:rPr>
                <w:rFonts w:ascii="Arial" w:hAnsi="Arial"/>
                <w:sz w:val="18"/>
                <w:lang w:val="fr-FR"/>
              </w:rPr>
              <w:t>3.50 m;</w:t>
            </w:r>
          </w:p>
          <w:p w14:paraId="7F49E8CB" w14:textId="77777777" w:rsidR="001F56DA" w:rsidRPr="00EF02FF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>2xCW75:   installation range 1: 5.40 m, installation range 2: 4.90 m;</w:t>
            </w:r>
          </w:p>
          <w:p w14:paraId="5174AA82" w14:textId="77777777" w:rsidR="001F56DA" w:rsidRDefault="001F56DA" w:rsidP="001F56DA">
            <w:pPr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>2xCW100: installation range 1: 6.50 m, installation range 2: 6.00 m*</w:t>
            </w:r>
          </w:p>
          <w:p w14:paraId="03BE1353" w14:textId="77777777" w:rsidR="001F56DA" w:rsidRPr="00EF02FF" w:rsidRDefault="001F56DA" w:rsidP="001F56DA">
            <w:pPr>
              <w:rPr>
                <w:rFonts w:ascii="Arial" w:hAnsi="Arial"/>
                <w:sz w:val="18"/>
                <w:lang w:val="fr-FR"/>
              </w:rPr>
            </w:pPr>
            <w:r w:rsidRPr="00EF02FF">
              <w:rPr>
                <w:rFonts w:ascii="Arial" w:hAnsi="Arial"/>
                <w:sz w:val="18"/>
                <w:lang w:val="fr-FR"/>
              </w:rPr>
              <w:t xml:space="preserve">                                                       </w:t>
            </w:r>
          </w:p>
          <w:p w14:paraId="2DF7FF51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Wall height:   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</w:t>
            </w:r>
            <w:r w:rsidRPr="00DF6CA2">
              <w:rPr>
                <w:rFonts w:ascii="Arial" w:hAnsi="Arial"/>
                <w:sz w:val="18"/>
                <w:lang w:val="en-GB"/>
              </w:rPr>
              <w:t>_________  m,</w:t>
            </w:r>
          </w:p>
          <w:p w14:paraId="1E0A87B1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Wall thi</w:t>
            </w:r>
            <w:r>
              <w:rPr>
                <w:rFonts w:ascii="Arial" w:hAnsi="Arial"/>
                <w:sz w:val="18"/>
                <w:lang w:val="en-GB"/>
              </w:rPr>
              <w:t xml:space="preserve">ckness:            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_________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mm , </w:t>
            </w:r>
          </w:p>
          <w:p w14:paraId="15044CCC" w14:textId="77777777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no fire protection requirements,</w:t>
            </w:r>
          </w:p>
          <w:p w14:paraId="6102EA20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47DCBA6C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Ceiling junction to: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79E8912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Lightweight concrete / other _________ * </w:t>
            </w:r>
            <w:r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Floor joint to: </w:t>
            </w:r>
            <w:r>
              <w:rPr>
                <w:rFonts w:ascii="Arial" w:hAnsi="Arial"/>
                <w:sz w:val="18"/>
                <w:lang w:val="en-GB"/>
              </w:rPr>
              <w:t xml:space="preserve">       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6A168AA5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>Lightweight concrete / other _________ *</w:t>
            </w:r>
          </w:p>
          <w:p w14:paraId="7DD1BC5F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>rigid peripheral connections,</w:t>
            </w:r>
          </w:p>
          <w:p w14:paraId="72347FF2" w14:textId="6C27E4D2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Product / system: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 Easier. Faster)</w:t>
            </w:r>
          </w:p>
          <w:p w14:paraId="631D556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77635A2A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Making the furring</w:t>
            </w:r>
          </w:p>
          <w:p w14:paraId="3986EB1A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made of galvanised sheet steel sections, corrosion-protected,</w:t>
            </w:r>
          </w:p>
          <w:p w14:paraId="07F62961" w14:textId="0E951156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s twin post construction, connected with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Cement Board Indoor (Lighter. Easier. Faster) strips,</w:t>
            </w:r>
          </w:p>
          <w:p w14:paraId="099E150E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UW section 2x _________ mm and</w:t>
            </w:r>
          </w:p>
          <w:p w14:paraId="109A7103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CW section 2x _________ mm;</w:t>
            </w:r>
          </w:p>
          <w:p w14:paraId="0FEE390A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make  __________________ . </w:t>
            </w:r>
          </w:p>
          <w:p w14:paraId="410EE9E8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mm  / _______ mm*.</w:t>
            </w:r>
          </w:p>
          <w:p w14:paraId="743048BD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7B63643B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2F092917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of mineral wool DIN EN 13162,</w:t>
            </w:r>
          </w:p>
          <w:p w14:paraId="0D7A225D" w14:textId="77777777" w:rsidR="001F56DA" w:rsidRPr="00DF6CA2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Insulating material thickness:         _________  mm    </w:t>
            </w:r>
          </w:p>
          <w:p w14:paraId="2184F672" w14:textId="77777777" w:rsidR="001F56DA" w:rsidRPr="00DF6CA2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Volume weight: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     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_________  kg/m³ </w:t>
            </w:r>
          </w:p>
          <w:p w14:paraId="04EF30C9" w14:textId="77777777" w:rsidR="001F56DA" w:rsidRPr="00DF6CA2" w:rsidRDefault="001F56DA" w:rsidP="001F56D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Thermal conductivity group </w:t>
            </w:r>
            <w:r>
              <w:rPr>
                <w:rFonts w:ascii="Arial" w:hAnsi="Arial"/>
                <w:sz w:val="18"/>
                <w:lang w:val="en-GB"/>
              </w:rPr>
              <w:t xml:space="preserve">          </w:t>
            </w:r>
            <w:r w:rsidRPr="00DF6CA2">
              <w:rPr>
                <w:rFonts w:ascii="Arial" w:hAnsi="Arial"/>
                <w:sz w:val="18"/>
                <w:lang w:val="en-GB"/>
              </w:rPr>
              <w:t>_____</w:t>
            </w:r>
            <w:r>
              <w:rPr>
                <w:rFonts w:ascii="Arial" w:hAnsi="Arial"/>
                <w:sz w:val="18"/>
                <w:lang w:val="en-GB"/>
              </w:rPr>
              <w:t>____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 </w:t>
            </w:r>
          </w:p>
          <w:p w14:paraId="672F396D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Make___________________ , caulked fit and safe from slipping.</w:t>
            </w:r>
          </w:p>
          <w:p w14:paraId="19BB0376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368078D2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79A7D78B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A vapour barrier /  vapour seal *, make ____________________, is to be fastened in front of the 2nd </w:t>
            </w:r>
            <w:r>
              <w:rPr>
                <w:rFonts w:ascii="Arial" w:hAnsi="Arial"/>
                <w:sz w:val="18"/>
                <w:lang w:val="en-GB"/>
              </w:rPr>
              <w:t>panelling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on the 1st layer of boards depending on the requirements according to the manufacturer's instructions.</w:t>
            </w:r>
          </w:p>
          <w:p w14:paraId="74AD19F6" w14:textId="77777777" w:rsidR="00296A17" w:rsidRP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175BD71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3957D3E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79699F2E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640CAC7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5541E5CA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5C1960EE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41AE6375" w14:textId="780D6F31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A2A62A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5CCBDC3F" w14:textId="77777777" w:rsidR="001F56DA" w:rsidRDefault="001F56DA" w:rsidP="001F56DA">
      <w:pPr>
        <w:pStyle w:val="Heading4"/>
        <w:ind w:left="0" w:hanging="70"/>
        <w:rPr>
          <w:lang w:val="en-GB"/>
        </w:rPr>
      </w:pPr>
      <w:r>
        <w:rPr>
          <w:lang w:val="en-GB"/>
        </w:rPr>
        <w:t>Double stud</w:t>
      </w:r>
      <w:r w:rsidRPr="00DF6CA2">
        <w:rPr>
          <w:lang w:val="en-GB"/>
        </w:rPr>
        <w:t xml:space="preserve"> wall with </w:t>
      </w:r>
      <w:r>
        <w:rPr>
          <w:lang w:val="en-GB"/>
        </w:rPr>
        <w:t xml:space="preserve">double </w:t>
      </w:r>
      <w:r w:rsidRPr="00DF6CA2">
        <w:rPr>
          <w:lang w:val="en-GB"/>
        </w:rPr>
        <w:t xml:space="preserve">layer </w:t>
      </w:r>
      <w:r>
        <w:rPr>
          <w:lang w:val="en-GB"/>
        </w:rPr>
        <w:t>panelling</w:t>
      </w:r>
    </w:p>
    <w:p w14:paraId="13CD31EF" w14:textId="77777777" w:rsidR="001F56DA" w:rsidRPr="001F56DA" w:rsidRDefault="001F56DA" w:rsidP="001F56DA"/>
    <w:p w14:paraId="0B4C9377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385B3E0" w14:textId="77777777" w:rsidTr="00296A17">
        <w:tc>
          <w:tcPr>
            <w:tcW w:w="9709" w:type="dxa"/>
            <w:shd w:val="clear" w:color="auto" w:fill="BFBFBF"/>
          </w:tcPr>
          <w:p w14:paraId="13C1F94D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0B5254FF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6FEF73A7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936C1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2A683B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9173FA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BF2748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1F6E924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39A55B03" w14:textId="77777777" w:rsidTr="00E3681C">
        <w:trPr>
          <w:trHeight w:val="929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034CC25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98A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3815C6C3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67709AC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FBAD55E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D982E60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531C145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E62783D" w14:textId="77777777" w:rsidR="00296A17" w:rsidRDefault="00296A17" w:rsidP="00E3681C">
            <w:pPr>
              <w:rPr>
                <w:rFonts w:ascii="Arial" w:hAnsi="Arial"/>
                <w:sz w:val="18"/>
              </w:rPr>
            </w:pPr>
          </w:p>
          <w:p w14:paraId="22ABC163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226A4F1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0F929150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04DD62CA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C237FC1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8E8D493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572FCD7D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5FEB1631" w14:textId="77777777" w:rsidR="001F56DA" w:rsidRDefault="001F56DA" w:rsidP="00E3681C">
            <w:pPr>
              <w:rPr>
                <w:rFonts w:ascii="Arial" w:hAnsi="Arial"/>
                <w:sz w:val="18"/>
              </w:rPr>
            </w:pPr>
          </w:p>
          <w:p w14:paraId="39CFD58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53FB85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88FDE10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246DA6A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335DCBD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4621C66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2E83172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0BDCBB1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C3C00A6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4F18E62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1F04623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29BFB0F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9F4BE23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D2F0659" w14:textId="77777777" w:rsidR="001F56DA" w:rsidRPr="00EF02FF" w:rsidRDefault="001F56DA" w:rsidP="001F56DA">
            <w:pPr>
              <w:rPr>
                <w:rFonts w:ascii="Arial" w:hAnsi="Arial"/>
                <w:sz w:val="18"/>
                <w:lang w:val="en-US"/>
              </w:rPr>
            </w:pPr>
          </w:p>
          <w:p w14:paraId="10138909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87CC5C1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</w:rPr>
              <w:t>linear</w:t>
            </w:r>
            <w:r>
              <w:rPr>
                <w:rFonts w:ascii="Arial" w:hAnsi="Arial"/>
                <w:sz w:val="18"/>
                <w:lang w:val="ru-RU"/>
              </w:rPr>
              <w:t xml:space="preserve"> m</w:t>
            </w:r>
          </w:p>
          <w:p w14:paraId="45BB72C0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32E1055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9356BE3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178C997" w14:textId="77777777" w:rsidR="001F56DA" w:rsidRPr="00EF02FF" w:rsidRDefault="001F56DA" w:rsidP="001F56D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1DA95C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9B19B55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DA0FF1F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46809D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64DBB04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1F0C80B7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DB2B47D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BC2E83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C5AF461" w14:textId="4F545B47" w:rsidR="001F56DA" w:rsidRPr="00C45401" w:rsidRDefault="001F56DA" w:rsidP="001F56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0608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C2A9042" w14:textId="77777777" w:rsidR="001F56DA" w:rsidRPr="00D2363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2363A">
              <w:rPr>
                <w:rFonts w:ascii="Arial" w:hAnsi="Arial"/>
                <w:b/>
                <w:sz w:val="18"/>
                <w:lang w:val="en-GB"/>
              </w:rPr>
              <w:t>Installation of the two-sided facing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13FD8439" w14:textId="24FB7FFB" w:rsidR="00296A17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2363A">
              <w:rPr>
                <w:rFonts w:ascii="Arial" w:hAnsi="Arial"/>
                <w:sz w:val="18"/>
                <w:lang w:val="en-GB"/>
              </w:rPr>
              <w:t>1st layer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 Easier. Faster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12.5 mm, firm butt joints glued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Maxi Screws SN 25</w:t>
            </w:r>
            <w:r w:rsidRPr="00D2363A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D2363A">
              <w:rPr>
                <w:rFonts w:ascii="Arial" w:hAnsi="Arial"/>
                <w:sz w:val="18"/>
                <w:lang w:val="en-GB"/>
              </w:rPr>
              <w:t>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off. </w:t>
            </w:r>
            <w:r>
              <w:rPr>
                <w:rFonts w:ascii="Arial" w:hAnsi="Arial"/>
                <w:sz w:val="18"/>
                <w:lang w:val="en-GB"/>
              </w:rPr>
              <w:t xml:space="preserve">2nd layer </w:t>
            </w:r>
            <w:r w:rsidRPr="00D2363A">
              <w:rPr>
                <w:rFonts w:ascii="Arial" w:hAnsi="Arial"/>
                <w:sz w:val="18"/>
                <w:lang w:val="en-GB"/>
              </w:rPr>
              <w:t>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Cement Board Indoor </w:t>
            </w:r>
            <w:r>
              <w:rPr>
                <w:rFonts w:ascii="Arial" w:hAnsi="Arial"/>
                <w:sz w:val="18"/>
                <w:lang w:val="en-GB"/>
              </w:rPr>
              <w:t xml:space="preserve">(Lighter. Easier. Faster) </w:t>
            </w:r>
            <w:r w:rsidRPr="00D2363A">
              <w:rPr>
                <w:rFonts w:ascii="Arial" w:hAnsi="Arial"/>
                <w:sz w:val="18"/>
                <w:lang w:val="en-GB"/>
              </w:rPr>
              <w:t>12.5 mm, firm butt joints glued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Maxi Screws SN 39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D2363A">
              <w:rPr>
                <w:rFonts w:ascii="Arial" w:hAnsi="Arial"/>
                <w:sz w:val="18"/>
                <w:lang w:val="en-GB"/>
              </w:rPr>
              <w:t>AQUAPANEL</w:t>
            </w:r>
            <w:r w:rsidRPr="00D2363A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 </w:t>
            </w:r>
            <w:r w:rsidRPr="00D2363A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off. 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D2363A">
              <w:rPr>
                <w:rFonts w:ascii="Arial" w:hAnsi="Arial"/>
                <w:sz w:val="18"/>
                <w:lang w:val="en-GB"/>
              </w:rPr>
              <w:t xml:space="preserve"> mm to the edge of the board and </w:t>
            </w:r>
            <w:r w:rsidRPr="00EF02FF">
              <w:rPr>
                <w:rFonts w:ascii="Arial" w:hAnsi="Arial" w:cs="Arial"/>
                <w:sz w:val="18"/>
                <w:lang w:val="en-GB"/>
              </w:rPr>
              <w:t>≤</w:t>
            </w:r>
            <w:r w:rsidRPr="00ED7997"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D2363A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>.</w:t>
            </w:r>
          </w:p>
          <w:p w14:paraId="73435270" w14:textId="77777777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78BE97AF" w14:textId="77777777" w:rsidR="001F56DA" w:rsidRPr="00E65776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42CDFE4C" w14:textId="620A31E1" w:rsidR="001F56DA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</w:t>
            </w:r>
            <w:r>
              <w:rPr>
                <w:rFonts w:ascii="Arial" w:hAnsi="Arial"/>
                <w:sz w:val="18"/>
                <w:lang w:val="en-GB"/>
              </w:rPr>
              <w:t>st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 xml:space="preserve">(Lighter. Easier. Faster)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12.5 mm, </w:t>
            </w:r>
            <w:r>
              <w:rPr>
                <w:rFonts w:ascii="Arial" w:hAnsi="Arial"/>
                <w:sz w:val="18"/>
                <w:lang w:val="en-GB"/>
              </w:rPr>
              <w:t xml:space="preserve">3 – 5 mm joint width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Fill all joints with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</w:t>
            </w:r>
            <w:r>
              <w:rPr>
                <w:rFonts w:ascii="Arial" w:hAnsi="Arial"/>
                <w:sz w:val="18"/>
                <w:lang w:val="en-GB"/>
              </w:rPr>
              <w:t xml:space="preserve"> Filler &amp; Skim Coating – white and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Tape (10cm). 2n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Easier.Faster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2.5 mm, </w:t>
            </w:r>
            <w:r>
              <w:rPr>
                <w:rFonts w:ascii="Arial" w:hAnsi="Arial"/>
                <w:sz w:val="18"/>
                <w:lang w:val="en-GB"/>
              </w:rPr>
              <w:t xml:space="preserve">3 – 5 mm joint width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Maxi Screws SN 39</w:t>
            </w:r>
            <w:r>
              <w:rPr>
                <w:rFonts w:ascii="Arial" w:hAnsi="Arial"/>
                <w:sz w:val="18"/>
                <w:lang w:val="en-GB"/>
              </w:rPr>
              <w:t xml:space="preserve">.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</w:t>
            </w:r>
            <w:r>
              <w:rPr>
                <w:rFonts w:ascii="Arial" w:hAnsi="Arial"/>
                <w:sz w:val="18"/>
                <w:lang w:val="en-GB"/>
              </w:rPr>
              <w:t xml:space="preserve">to the edge of the board and </w:t>
            </w:r>
            <w:r w:rsidRPr="00EF02FF">
              <w:rPr>
                <w:rFonts w:ascii="Arial" w:hAnsi="Arial" w:cs="Arial"/>
                <w:sz w:val="18"/>
                <w:lang w:val="en-GB"/>
              </w:rPr>
              <w:t>≤</w:t>
            </w:r>
            <w:r w:rsidRPr="00ED7997"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>.</w:t>
            </w:r>
          </w:p>
          <w:p w14:paraId="73A18ED6" w14:textId="77777777" w:rsidR="001F56DA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7F190CB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 w:rsidRPr="00DF6CA2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294C88B3" w14:textId="55E6DA70" w:rsidR="001F56DA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Cement Board Indoor </w:t>
            </w:r>
            <w:r>
              <w:rPr>
                <w:rFonts w:ascii="Arial" w:hAnsi="Arial"/>
                <w:sz w:val="18"/>
                <w:lang w:val="en-GB"/>
              </w:rPr>
              <w:t xml:space="preserve">(Lighter. Easier. Faster) with </w:t>
            </w:r>
            <w:r w:rsidRPr="00DF6CA2">
              <w:rPr>
                <w:rFonts w:ascii="Arial" w:hAnsi="Arial"/>
                <w:sz w:val="18"/>
                <w:lang w:val="en-GB"/>
              </w:rPr>
              <w:t>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oard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Primer.</w:t>
            </w:r>
          </w:p>
          <w:p w14:paraId="78250368" w14:textId="77777777" w:rsidR="001F56DA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3F009874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Edge seal</w:t>
            </w:r>
          </w:p>
          <w:p w14:paraId="14E574BB" w14:textId="1F37919C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Seal all wall / floor joint areas and wall corners and if necessary all pipe </w:t>
            </w:r>
            <w:r w:rsidR="00AC79E9">
              <w:rPr>
                <w:rFonts w:ascii="Arial" w:hAnsi="Arial"/>
                <w:sz w:val="18"/>
                <w:lang w:val="en-GB"/>
              </w:rPr>
              <w:t>leadthroughs with sealing tapes/</w:t>
            </w:r>
            <w:r w:rsidRPr="00DF6CA2">
              <w:rPr>
                <w:rFonts w:ascii="Arial" w:hAnsi="Arial"/>
                <w:sz w:val="18"/>
                <w:lang w:val="en-GB"/>
              </w:rPr>
              <w:t>gaskets, make ____________________.</w:t>
            </w:r>
          </w:p>
          <w:p w14:paraId="41BBF490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62A20EDA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>Full area seal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depending on requirements</w:t>
            </w:r>
          </w:p>
          <w:p w14:paraId="7E20B987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pply an alternative seal all over,  e.g. Knauf all-over seal or _________________*</w:t>
            </w:r>
          </w:p>
          <w:p w14:paraId="487A654E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A8D4585" w14:textId="77777777" w:rsidR="001F56DA" w:rsidRPr="00DF6CA2" w:rsidRDefault="001F56DA" w:rsidP="001F56DA">
            <w:pPr>
              <w:rPr>
                <w:rFonts w:ascii="Arial" w:hAnsi="Arial"/>
                <w:b/>
                <w:sz w:val="18"/>
                <w:lang w:val="en-GB"/>
              </w:rPr>
            </w:pPr>
            <w:r w:rsidRPr="00DF6CA2"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38B0AD2C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00 mm) with a </w:t>
            </w:r>
            <w:r w:rsidRPr="00DF6CA2">
              <w:rPr>
                <w:rFonts w:ascii="Arial" w:hAnsi="Arial"/>
                <w:sz w:val="18"/>
                <w:lang w:val="en-GB"/>
              </w:rPr>
              <w:t>flexible adhesive, at least C2 acc. to DIN EN 12004.</w:t>
            </w:r>
          </w:p>
          <w:p w14:paraId="6CF0511D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  <w:p w14:paraId="5A64C776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6744D281" w14:textId="209F1DBD" w:rsidR="001F56DA" w:rsidRPr="00ED7997" w:rsidRDefault="001F56DA" w:rsidP="001F56DA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F6CA2">
              <w:rPr>
                <w:rFonts w:ascii="Arial" w:hAnsi="Arial"/>
                <w:sz w:val="18"/>
                <w:lang w:val="en-GB"/>
              </w:rPr>
              <w:t>Joint Filler and</w:t>
            </w:r>
            <w:r>
              <w:rPr>
                <w:rFonts w:ascii="Arial" w:hAnsi="Arial"/>
                <w:sz w:val="18"/>
                <w:lang w:val="en-GB"/>
              </w:rPr>
              <w:t xml:space="preserve"> Skim Coating - white in </w:t>
            </w:r>
            <w:r w:rsidRPr="00DF6CA2">
              <w:rPr>
                <w:rFonts w:ascii="Arial" w:hAnsi="Arial"/>
                <w:sz w:val="18"/>
                <w:lang w:val="en-GB"/>
              </w:rPr>
              <w:t>at least 4 mm thickness, smoothed and with an embedded fabric inlay over the entire area near the surface of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Reinforcing Mesh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. </w:t>
            </w:r>
            <w:r w:rsidRPr="00DF6CA2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</w:t>
            </w:r>
            <w:r w:rsidR="00AC79E9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Q1/Q2/Q3 * screeded/smoothed * </w:t>
            </w:r>
          </w:p>
          <w:p w14:paraId="1A1A1DC0" w14:textId="57ECFAEF" w:rsidR="001F56DA" w:rsidRPr="003F301B" w:rsidRDefault="001F56DA" w:rsidP="001F56DA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151B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0CDA9C28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7A14993" w14:textId="7FC63DF1" w:rsidR="00296A17" w:rsidRDefault="00296A17"/>
    <w:p w14:paraId="21904AD2" w14:textId="77777777" w:rsidR="00296A17" w:rsidRDefault="00296A17"/>
    <w:p w14:paraId="37931988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21473593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35107CA6" w14:textId="3F2FB7DC" w:rsidR="00296A17" w:rsidRPr="001F56DA" w:rsidRDefault="00953D0E" w:rsidP="001F56DA">
      <w:pPr>
        <w:tabs>
          <w:tab w:val="left" w:pos="1613"/>
        </w:tabs>
        <w:ind w:hanging="70"/>
        <w:rPr>
          <w:rFonts w:ascii="Arial" w:hAnsi="Arial"/>
          <w:b/>
          <w:sz w:val="34"/>
          <w:szCs w:val="34"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ab/>
      </w:r>
      <w:r w:rsidR="00296A17"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="00296A17"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="00296A17"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48AABC5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18DCD76A" w14:textId="2F1707AC" w:rsidR="00296A17" w:rsidRDefault="001F56DA" w:rsidP="001F56DA">
      <w:pPr>
        <w:pStyle w:val="Heading4"/>
        <w:ind w:left="0" w:hanging="70"/>
        <w:rPr>
          <w:lang w:val="en-GB"/>
        </w:rPr>
      </w:pPr>
      <w:r>
        <w:rPr>
          <w:lang w:val="en-GB"/>
        </w:rPr>
        <w:t>Double stud</w:t>
      </w:r>
      <w:r w:rsidRPr="00DF6CA2">
        <w:rPr>
          <w:lang w:val="en-GB"/>
        </w:rPr>
        <w:t xml:space="preserve"> wall with </w:t>
      </w:r>
      <w:r>
        <w:rPr>
          <w:lang w:val="en-GB"/>
        </w:rPr>
        <w:t xml:space="preserve">double </w:t>
      </w:r>
      <w:r w:rsidRPr="00DF6CA2">
        <w:rPr>
          <w:lang w:val="en-GB"/>
        </w:rPr>
        <w:t xml:space="preserve">layer </w:t>
      </w:r>
      <w:r>
        <w:rPr>
          <w:lang w:val="en-GB"/>
        </w:rPr>
        <w:t>panelling</w:t>
      </w:r>
    </w:p>
    <w:p w14:paraId="218E167F" w14:textId="77777777" w:rsidR="001F56DA" w:rsidRPr="001F56DA" w:rsidRDefault="001F56DA" w:rsidP="001F56DA"/>
    <w:p w14:paraId="6B40BAF2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0E29245" w14:textId="77777777" w:rsidTr="00296A17">
        <w:tc>
          <w:tcPr>
            <w:tcW w:w="9709" w:type="dxa"/>
            <w:shd w:val="clear" w:color="auto" w:fill="BFBFBF"/>
          </w:tcPr>
          <w:p w14:paraId="2D50D405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F121B5C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55E5079E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4B07E6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1EDF11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45BCC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678FC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602D653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6CB4F090" w14:textId="77777777" w:rsidTr="00E3681C">
        <w:trPr>
          <w:trHeight w:val="221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E620D97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47DA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CF47487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17B09B2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82FDAF0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1DAA7DE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C66AB84" w14:textId="77777777" w:rsidR="001F56DA" w:rsidRDefault="001F56DA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381C7A2" w14:textId="0E4C580D" w:rsidR="001F56DA" w:rsidRP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EEF0AE4" w14:textId="77777777" w:rsidR="001F56DA" w:rsidRDefault="001F56DA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5FC1428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422D23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6E794A0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D3D6F47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8E2D6A0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1509E2D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CD10D52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A756C4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CEA4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6E59C670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051EB878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Apply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DF6CA2">
              <w:rPr>
                <w:rFonts w:ascii="Arial" w:hAnsi="Arial"/>
                <w:sz w:val="18"/>
                <w:lang w:val="en-GB"/>
              </w:rPr>
              <w:t>Q4 Finish acc. to instructions for use on</w:t>
            </w:r>
          </w:p>
          <w:p w14:paraId="069777CA" w14:textId="77777777" w:rsidR="001F56DA" w:rsidRPr="00DF6CA2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>the complet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 Q4</w:t>
            </w:r>
          </w:p>
          <w:p w14:paraId="7BDB2997" w14:textId="77777777" w:rsidR="001F56DA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</w:p>
          <w:p w14:paraId="21D78250" w14:textId="77777777" w:rsidR="001F56DA" w:rsidRPr="00DF6CA2" w:rsidRDefault="001F56DA" w:rsidP="001F56DA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DF6CA2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3DB8808F" w14:textId="63AF05A9" w:rsidR="00E3681C" w:rsidRPr="003F301B" w:rsidRDefault="001F56DA" w:rsidP="001F56DA">
            <w:pPr>
              <w:rPr>
                <w:rFonts w:ascii="Arial" w:hAnsi="Arial"/>
                <w:sz w:val="18"/>
                <w:lang w:val="en-GB"/>
              </w:rPr>
            </w:pPr>
            <w:r w:rsidRPr="00DF6CA2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 w:rsidRPr="00DF6CA2">
              <w:rPr>
                <w:rFonts w:ascii="Arial" w:hAnsi="Arial"/>
                <w:sz w:val="18"/>
                <w:u w:val="single"/>
                <w:lang w:val="en-GB"/>
              </w:rPr>
              <w:t>&lt;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DF6CA2">
              <w:rPr>
                <w:rFonts w:ascii="Arial" w:hAnsi="Arial"/>
                <w:sz w:val="18"/>
                <w:lang w:val="en-GB"/>
              </w:rPr>
              <w:t>00 mm), glued with a flexible adhesive, at least C2 acc. to DIN EN 12004, tile level height _____m, above the tile level apply AQUAPANEL</w:t>
            </w:r>
            <w:r w:rsidRPr="00DF6CA2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F6CA2"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F6CA2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 Q4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>
              <w:rPr>
                <w:rFonts w:ascii="Arial" w:hAnsi="Arial"/>
                <w:sz w:val="18"/>
                <w:lang w:val="en-GB"/>
              </w:rPr>
              <w:br/>
            </w:r>
            <w:r w:rsidRPr="00DF6CA2">
              <w:rPr>
                <w:rFonts w:ascii="Arial" w:hAnsi="Arial"/>
                <w:sz w:val="18"/>
                <w:lang w:val="en-GB"/>
              </w:rPr>
              <w:t>Perform all work according to manufacturer's instruction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C23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38B0ABA0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747DC38A" w14:textId="77777777" w:rsidR="00296A17" w:rsidRDefault="00296A17"/>
    <w:p w14:paraId="0DF90E50" w14:textId="77777777" w:rsidR="00E3681C" w:rsidRDefault="00E3681C" w:rsidP="00E3681C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</w:rPr>
        <w:t>* Delete where not applicable</w:t>
      </w:r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2"/>
        </w:rPr>
        <w:tab/>
      </w:r>
    </w:p>
    <w:p w14:paraId="66A974F7" w14:textId="77777777" w:rsidR="00E3681C" w:rsidRDefault="00E3681C"/>
    <w:sectPr w:rsidR="00E3681C" w:rsidSect="00296A1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2834" w14:textId="77777777" w:rsidR="00E3681C" w:rsidRPr="00296A17" w:rsidRDefault="00E3681C" w:rsidP="00296A17">
    <w:pPr>
      <w:pStyle w:val="Footer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F78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3CB" w14:textId="77777777" w:rsidR="00E3681C" w:rsidRPr="00296A17" w:rsidRDefault="00E3681C" w:rsidP="00296A17">
    <w:pPr>
      <w:pStyle w:val="Header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120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66671"/>
    <w:rsid w:val="001F56DA"/>
    <w:rsid w:val="00213F72"/>
    <w:rsid w:val="00296A17"/>
    <w:rsid w:val="00311AA0"/>
    <w:rsid w:val="003F540D"/>
    <w:rsid w:val="005728C4"/>
    <w:rsid w:val="005F66FA"/>
    <w:rsid w:val="00724138"/>
    <w:rsid w:val="00844183"/>
    <w:rsid w:val="00953D0E"/>
    <w:rsid w:val="00987A8E"/>
    <w:rsid w:val="00991BDB"/>
    <w:rsid w:val="00A514F2"/>
    <w:rsid w:val="00A56C04"/>
    <w:rsid w:val="00AC79E9"/>
    <w:rsid w:val="00B20220"/>
    <w:rsid w:val="00B407C2"/>
    <w:rsid w:val="00B93BE7"/>
    <w:rsid w:val="00B9591C"/>
    <w:rsid w:val="00D76ECD"/>
    <w:rsid w:val="00E3681C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A2CB45"/>
  <w15:docId w15:val="{667C6A3A-319D-4DE2-BDE2-C39DCD7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19BF3-35C7-8142-A29C-48E4A21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33:00Z</cp:lastPrinted>
  <dcterms:created xsi:type="dcterms:W3CDTF">2025-07-18T11:54:00Z</dcterms:created>
  <dcterms:modified xsi:type="dcterms:W3CDTF">2025-07-18T11:54:00Z</dcterms:modified>
</cp:coreProperties>
</file>